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D210" w14:textId="77777777" w:rsidR="00802495" w:rsidRPr="001A6DCD" w:rsidRDefault="00802495" w:rsidP="00802495">
      <w:pPr>
        <w:rPr>
          <w:b/>
        </w:rPr>
      </w:pPr>
    </w:p>
    <w:p w14:paraId="533767DC" w14:textId="77777777" w:rsidR="00802495" w:rsidRPr="001A6DCD" w:rsidRDefault="00802495" w:rsidP="00802495">
      <w:pPr>
        <w:jc w:val="center"/>
        <w:rPr>
          <w:b/>
        </w:rPr>
      </w:pPr>
    </w:p>
    <w:p w14:paraId="0F9837AB" w14:textId="58665ACF" w:rsidR="00802495" w:rsidRPr="001A6DCD" w:rsidRDefault="00802495" w:rsidP="00802495">
      <w:pPr>
        <w:tabs>
          <w:tab w:val="left" w:pos="4005"/>
        </w:tabs>
        <w:jc w:val="center"/>
        <w:rPr>
          <w:b/>
        </w:rPr>
      </w:pPr>
      <w:r w:rsidRPr="001A6DCD">
        <w:rPr>
          <w:b/>
        </w:rPr>
        <w:t xml:space="preserve">IZJAVA </w:t>
      </w:r>
      <w:r w:rsidR="00D60DD5">
        <w:rPr>
          <w:b/>
        </w:rPr>
        <w:t>PRIJAVITELJA</w:t>
      </w:r>
      <w:r>
        <w:rPr>
          <w:b/>
        </w:rPr>
        <w:t xml:space="preserve"> O STANJU DUGA PREMA GRADU VARAŽDINU </w:t>
      </w:r>
    </w:p>
    <w:p w14:paraId="5D9C5F4E" w14:textId="77777777" w:rsidR="00802495" w:rsidRDefault="00802495" w:rsidP="00802495">
      <w:pPr>
        <w:tabs>
          <w:tab w:val="left" w:pos="4005"/>
        </w:tabs>
      </w:pPr>
    </w:p>
    <w:p w14:paraId="5301186A" w14:textId="77777777" w:rsidR="00802495" w:rsidRDefault="00802495" w:rsidP="00802495">
      <w:pPr>
        <w:tabs>
          <w:tab w:val="left" w:pos="4005"/>
        </w:tabs>
        <w:jc w:val="both"/>
      </w:pPr>
    </w:p>
    <w:p w14:paraId="264CBCE4" w14:textId="77777777" w:rsidR="00B53682" w:rsidRDefault="00B53682" w:rsidP="00802495">
      <w:pPr>
        <w:tabs>
          <w:tab w:val="left" w:pos="4005"/>
        </w:tabs>
        <w:jc w:val="both"/>
      </w:pPr>
    </w:p>
    <w:p w14:paraId="1AB167B3" w14:textId="77777777" w:rsidR="00C630F9" w:rsidRDefault="00802495" w:rsidP="00802495">
      <w:pPr>
        <w:jc w:val="both"/>
      </w:pPr>
      <w:r>
        <w:t xml:space="preserve">Kojom ja, ___________________________________ </w:t>
      </w:r>
      <w:r w:rsidRPr="000A01CB">
        <w:rPr>
          <w:i/>
        </w:rPr>
        <w:t>(ime i prezime</w:t>
      </w:r>
      <w:r>
        <w:rPr>
          <w:i/>
        </w:rPr>
        <w:t xml:space="preserve">), </w:t>
      </w:r>
      <w:r w:rsidRPr="000A01CB">
        <w:t>odgovorna</w:t>
      </w:r>
      <w:r>
        <w:t xml:space="preserve"> </w:t>
      </w:r>
      <w:r w:rsidRPr="000A01CB">
        <w:t xml:space="preserve">osoba/osoba </w:t>
      </w:r>
    </w:p>
    <w:p w14:paraId="20A2F1C9" w14:textId="77777777" w:rsidR="00C630F9" w:rsidRDefault="00C630F9" w:rsidP="00802495">
      <w:pPr>
        <w:jc w:val="both"/>
      </w:pPr>
    </w:p>
    <w:p w14:paraId="6C4579AA" w14:textId="22E40510" w:rsidR="00C630F9" w:rsidRDefault="00802495" w:rsidP="00802495">
      <w:pPr>
        <w:jc w:val="both"/>
        <w:rPr>
          <w:i/>
        </w:rPr>
      </w:pPr>
      <w:r w:rsidRPr="000A01CB">
        <w:t>ovlaštena za zastupanje</w:t>
      </w:r>
      <w:r>
        <w:t xml:space="preserve"> </w:t>
      </w:r>
      <w:r w:rsidRPr="000A01CB">
        <w:rPr>
          <w:i/>
        </w:rPr>
        <w:t>(molimo zaokružiti ono što se odnosi na Vas)</w:t>
      </w:r>
      <w:r w:rsidR="003C4313">
        <w:rPr>
          <w:i/>
        </w:rPr>
        <w:t xml:space="preserve"> </w:t>
      </w:r>
      <w:r w:rsidR="003C4313" w:rsidRPr="003C4313">
        <w:rPr>
          <w:iCs/>
        </w:rPr>
        <w:t>poslovnog subjekta</w:t>
      </w:r>
      <w:r w:rsidR="003C4313">
        <w:rPr>
          <w:iCs/>
        </w:rPr>
        <w:t xml:space="preserve"> (</w:t>
      </w:r>
      <w:r w:rsidR="003C4313" w:rsidRPr="003C4313">
        <w:rPr>
          <w:i/>
        </w:rPr>
        <w:t xml:space="preserve">upisati </w:t>
      </w:r>
    </w:p>
    <w:p w14:paraId="3F36E564" w14:textId="77777777" w:rsidR="00C630F9" w:rsidRDefault="00C630F9" w:rsidP="00802495">
      <w:pPr>
        <w:jc w:val="both"/>
        <w:rPr>
          <w:i/>
        </w:rPr>
      </w:pPr>
    </w:p>
    <w:p w14:paraId="6C12759E" w14:textId="5E964484" w:rsidR="00802495" w:rsidRPr="00DF09F7" w:rsidRDefault="003C4313" w:rsidP="00802495">
      <w:pPr>
        <w:jc w:val="both"/>
      </w:pPr>
      <w:r w:rsidRPr="003C4313">
        <w:rPr>
          <w:i/>
        </w:rPr>
        <w:t>naziv poslovnog subjekta koji se prijavljuje</w:t>
      </w:r>
      <w:r>
        <w:rPr>
          <w:iCs/>
        </w:rPr>
        <w:t>)</w:t>
      </w:r>
      <w:r w:rsidRPr="003C4313">
        <w:rPr>
          <w:iCs/>
        </w:rPr>
        <w:t>:</w:t>
      </w:r>
      <w:r w:rsidR="007F3C1F">
        <w:rPr>
          <w:iCs/>
        </w:rPr>
        <w:t>____________</w:t>
      </w:r>
      <w:r w:rsidR="000D0E15">
        <w:rPr>
          <w:iCs/>
        </w:rPr>
        <w:t>_____</w:t>
      </w:r>
      <w:r>
        <w:rPr>
          <w:i/>
        </w:rPr>
        <w:t>_________________________</w:t>
      </w:r>
    </w:p>
    <w:p w14:paraId="1B3729CF" w14:textId="77777777" w:rsidR="00802495" w:rsidRDefault="00802495" w:rsidP="00802495">
      <w:pPr>
        <w:jc w:val="both"/>
        <w:rPr>
          <w:i/>
        </w:rPr>
      </w:pPr>
    </w:p>
    <w:p w14:paraId="2E4BA3F8" w14:textId="77777777" w:rsidR="00802495" w:rsidRDefault="00802495" w:rsidP="00802495">
      <w:pPr>
        <w:jc w:val="both"/>
        <w:rPr>
          <w:i/>
        </w:rPr>
      </w:pPr>
      <w:r>
        <w:rPr>
          <w:i/>
        </w:rPr>
        <w:t>(adresa odgovorne osobe/osobe ovlaštene za zastupanje),</w:t>
      </w:r>
    </w:p>
    <w:p w14:paraId="26DE3CA8" w14:textId="77777777" w:rsidR="00802495" w:rsidRDefault="00802495" w:rsidP="00802495">
      <w:pPr>
        <w:jc w:val="both"/>
        <w:rPr>
          <w:i/>
        </w:rPr>
      </w:pPr>
    </w:p>
    <w:p w14:paraId="36C9D186" w14:textId="77777777" w:rsidR="00802495" w:rsidRDefault="00802495" w:rsidP="00802495">
      <w:pPr>
        <w:jc w:val="both"/>
        <w:rPr>
          <w:i/>
        </w:rPr>
      </w:pPr>
      <w:r>
        <w:rPr>
          <w:i/>
        </w:rPr>
        <w:t>_______________________________________________________,</w:t>
      </w:r>
    </w:p>
    <w:p w14:paraId="7777C902" w14:textId="77777777" w:rsidR="00802495" w:rsidRDefault="00802495" w:rsidP="00802495">
      <w:pPr>
        <w:jc w:val="both"/>
        <w:rPr>
          <w:i/>
        </w:rPr>
      </w:pPr>
    </w:p>
    <w:p w14:paraId="49674EEE" w14:textId="77777777" w:rsidR="00802495" w:rsidRDefault="00802495" w:rsidP="00802495">
      <w:pPr>
        <w:jc w:val="both"/>
        <w:rPr>
          <w:i/>
        </w:rPr>
      </w:pPr>
      <w:r>
        <w:rPr>
          <w:i/>
        </w:rPr>
        <w:t xml:space="preserve">OIB (odgovorne osobe/osobe ovlaštene za zastupanje): </w:t>
      </w:r>
    </w:p>
    <w:p w14:paraId="1B4BEE62" w14:textId="77777777" w:rsidR="00802495" w:rsidRDefault="00802495" w:rsidP="00802495">
      <w:pPr>
        <w:jc w:val="both"/>
        <w:rPr>
          <w:i/>
        </w:rPr>
      </w:pPr>
    </w:p>
    <w:p w14:paraId="4B04EAFC" w14:textId="77777777" w:rsidR="00802495" w:rsidRPr="000A01CB" w:rsidRDefault="00802495" w:rsidP="00802495">
      <w:pPr>
        <w:jc w:val="both"/>
        <w:rPr>
          <w:i/>
        </w:rPr>
      </w:pPr>
      <w:r>
        <w:rPr>
          <w:i/>
        </w:rPr>
        <w:t>______________________________________________________,</w:t>
      </w:r>
    </w:p>
    <w:p w14:paraId="16B7A708" w14:textId="77777777" w:rsidR="00802495" w:rsidRDefault="00802495" w:rsidP="00802495">
      <w:pPr>
        <w:jc w:val="both"/>
      </w:pPr>
    </w:p>
    <w:p w14:paraId="1E8F9D73" w14:textId="77777777" w:rsidR="00802495" w:rsidRDefault="00802495" w:rsidP="00802495">
      <w:pPr>
        <w:jc w:val="both"/>
      </w:pPr>
    </w:p>
    <w:p w14:paraId="631B834B" w14:textId="75A2E627" w:rsidR="00C630F9" w:rsidRDefault="00802495" w:rsidP="00C630F9">
      <w:pPr>
        <w:spacing w:line="276" w:lineRule="auto"/>
        <w:jc w:val="both"/>
      </w:pPr>
      <w:r>
        <w:t>pod kaznenom i materijalnom odgovornošću izjavljujem da</w:t>
      </w:r>
      <w:r w:rsidR="003C4313">
        <w:t xml:space="preserve"> poslovni</w:t>
      </w:r>
      <w:r w:rsidR="00C630F9">
        <w:t xml:space="preserve"> subjekt </w:t>
      </w:r>
    </w:p>
    <w:p w14:paraId="68CF7702" w14:textId="77777777" w:rsidR="00C630F9" w:rsidRDefault="00C630F9" w:rsidP="00C630F9">
      <w:pPr>
        <w:spacing w:line="276" w:lineRule="auto"/>
        <w:jc w:val="both"/>
      </w:pPr>
    </w:p>
    <w:p w14:paraId="5D03DB9A" w14:textId="7F4BE091" w:rsidR="00E43C52" w:rsidRDefault="003C4313" w:rsidP="00E96344">
      <w:pPr>
        <w:tabs>
          <w:tab w:val="left" w:pos="9356"/>
        </w:tabs>
        <w:spacing w:line="276" w:lineRule="auto"/>
        <w:jc w:val="both"/>
      </w:pPr>
      <w:r>
        <w:t>________________________________________</w:t>
      </w:r>
      <w:r w:rsidR="00E33DFE">
        <w:t xml:space="preserve"> nema </w:t>
      </w:r>
      <w:r w:rsidR="00802495" w:rsidRPr="00E33DFE">
        <w:rPr>
          <w:bCs/>
        </w:rPr>
        <w:t>dug</w:t>
      </w:r>
      <w:r w:rsidR="00650227">
        <w:rPr>
          <w:bCs/>
        </w:rPr>
        <w:t>ovanja</w:t>
      </w:r>
      <w:r w:rsidR="00802495" w:rsidRPr="00E33DFE">
        <w:rPr>
          <w:bCs/>
        </w:rPr>
        <w:t xml:space="preserve"> prema Gradu Varaždinu po nijednoj osnovi</w:t>
      </w:r>
      <w:r w:rsidR="00E33DFE">
        <w:rPr>
          <w:b/>
        </w:rPr>
        <w:t xml:space="preserve">. </w:t>
      </w:r>
    </w:p>
    <w:p w14:paraId="11AEC19C" w14:textId="77777777" w:rsidR="00E43C52" w:rsidRDefault="00E43C52" w:rsidP="00802495"/>
    <w:p w14:paraId="26D69F62" w14:textId="77777777" w:rsidR="00E33DFE" w:rsidRDefault="00E33DFE" w:rsidP="00802495"/>
    <w:p w14:paraId="3400EC06" w14:textId="34276940" w:rsidR="00802495" w:rsidRDefault="00802495" w:rsidP="00802495">
      <w:r>
        <w:t>U _________________, ________________ 202</w:t>
      </w:r>
      <w:r w:rsidR="00E96344">
        <w:t>6</w:t>
      </w:r>
      <w:r>
        <w:t>. godine.</w:t>
      </w:r>
    </w:p>
    <w:p w14:paraId="226B6099" w14:textId="77777777" w:rsidR="00802495" w:rsidRDefault="00802495" w:rsidP="00802495"/>
    <w:p w14:paraId="0C659854" w14:textId="77777777" w:rsidR="00802495" w:rsidRDefault="00802495" w:rsidP="00802495"/>
    <w:p w14:paraId="2B2FD236" w14:textId="77777777" w:rsidR="003C4313" w:rsidRDefault="003C4313" w:rsidP="00802495"/>
    <w:p w14:paraId="49D72673" w14:textId="77777777" w:rsidR="00EA6902" w:rsidRDefault="00593A12" w:rsidP="00EA6902">
      <w:pPr>
        <w:ind w:left="6521" w:hanging="6521"/>
        <w:jc w:val="right"/>
      </w:pPr>
      <w:r>
        <w:t>Ime i prezime odgovorne osobe/osobe ovlaštene</w:t>
      </w:r>
    </w:p>
    <w:p w14:paraId="1FA30C1E" w14:textId="47D4CD5C" w:rsidR="004E6095" w:rsidRDefault="00593A12" w:rsidP="00EA6902">
      <w:pPr>
        <w:ind w:left="6096" w:right="1418" w:hanging="6096"/>
        <w:jc w:val="right"/>
      </w:pPr>
      <w:r>
        <w:t xml:space="preserve"> za zastupanje:</w:t>
      </w:r>
    </w:p>
    <w:p w14:paraId="69A27446" w14:textId="77777777" w:rsidR="00593A12" w:rsidRDefault="00593A12" w:rsidP="00EA6902">
      <w:pPr>
        <w:jc w:val="right"/>
      </w:pPr>
    </w:p>
    <w:p w14:paraId="01BFE1C5" w14:textId="47529803" w:rsidR="00593A12" w:rsidRDefault="00593A12" w:rsidP="00EA6902">
      <w:pPr>
        <w:jc w:val="right"/>
      </w:pPr>
      <w:r>
        <w:t xml:space="preserve">                                                              ___________________________</w:t>
      </w:r>
    </w:p>
    <w:p w14:paraId="69B59214" w14:textId="77777777" w:rsidR="00593A12" w:rsidRDefault="00593A12" w:rsidP="00EA6902">
      <w:pPr>
        <w:jc w:val="right"/>
      </w:pPr>
    </w:p>
    <w:p w14:paraId="497E39A3" w14:textId="353DCD8A" w:rsidR="00593A12" w:rsidRDefault="00593A12" w:rsidP="00EA6902">
      <w:pPr>
        <w:ind w:left="4956" w:right="1559" w:firstLine="708"/>
        <w:jc w:val="right"/>
      </w:pPr>
      <w:r>
        <w:t>Potpis:</w:t>
      </w:r>
    </w:p>
    <w:p w14:paraId="512C636C" w14:textId="77777777" w:rsidR="00593A12" w:rsidRDefault="00593A12" w:rsidP="005017A7">
      <w:pPr>
        <w:jc w:val="right"/>
      </w:pPr>
    </w:p>
    <w:p w14:paraId="223EA670" w14:textId="37965358" w:rsidR="00593A12" w:rsidRDefault="00593A12" w:rsidP="005017A7">
      <w:pPr>
        <w:ind w:right="851"/>
        <w:jc w:val="right"/>
      </w:pPr>
      <w:r>
        <w:t>______________</w:t>
      </w:r>
    </w:p>
    <w:p w14:paraId="4295691D" w14:textId="77777777" w:rsidR="00B650A8" w:rsidRDefault="00650227" w:rsidP="005017A7">
      <w:pPr>
        <w:ind w:right="851"/>
        <w:jc w:val="right"/>
      </w:pPr>
      <w:r>
        <w:t xml:space="preserve">       </w:t>
      </w:r>
    </w:p>
    <w:p w14:paraId="0AEC4363" w14:textId="77777777" w:rsidR="00B650A8" w:rsidRDefault="00B650A8" w:rsidP="00B650A8">
      <w:pPr>
        <w:ind w:right="851"/>
        <w:rPr>
          <w:i/>
          <w:iCs/>
        </w:rPr>
      </w:pPr>
    </w:p>
    <w:p w14:paraId="7BA15826" w14:textId="77777777" w:rsidR="00B650A8" w:rsidRDefault="00B650A8" w:rsidP="00B650A8">
      <w:pPr>
        <w:ind w:right="851"/>
        <w:jc w:val="both"/>
        <w:rPr>
          <w:i/>
          <w:iCs/>
        </w:rPr>
      </w:pPr>
    </w:p>
    <w:p w14:paraId="0D9C6F7B" w14:textId="77777777" w:rsidR="00B650A8" w:rsidRDefault="00B650A8" w:rsidP="00B650A8">
      <w:pPr>
        <w:ind w:right="851"/>
        <w:jc w:val="both"/>
        <w:rPr>
          <w:i/>
          <w:iCs/>
        </w:rPr>
      </w:pPr>
    </w:p>
    <w:p w14:paraId="344E5B7E" w14:textId="759E2CF0" w:rsidR="00B650A8" w:rsidRPr="00B650A8" w:rsidRDefault="00B650A8" w:rsidP="00B650A8">
      <w:pPr>
        <w:ind w:right="851"/>
        <w:jc w:val="both"/>
        <w:rPr>
          <w:i/>
          <w:iCs/>
        </w:rPr>
      </w:pPr>
      <w:r w:rsidRPr="00B650A8">
        <w:rPr>
          <w:i/>
          <w:iCs/>
        </w:rPr>
        <w:t xml:space="preserve">Napomena: stanje duga prema Gradu Varaždinu Prijavitelj može provjeriti osobno u Upravnom odjelu za financije, proračun i javnu nabavu Grada Varaždina, Franjevački trg 5, Varaždin ili na broj 042/201-450. </w:t>
      </w:r>
    </w:p>
    <w:p w14:paraId="2EC213CB" w14:textId="1037AA85" w:rsidR="00E33DFE" w:rsidRDefault="00650227" w:rsidP="005017A7">
      <w:pPr>
        <w:ind w:right="851"/>
        <w:jc w:val="right"/>
      </w:pPr>
      <w:r>
        <w:t xml:space="preserve">                                                                </w:t>
      </w:r>
    </w:p>
    <w:p w14:paraId="7453415F" w14:textId="77777777" w:rsidR="00DF59F0" w:rsidRPr="00DF59F0" w:rsidRDefault="00DF59F0" w:rsidP="00DF59F0"/>
    <w:sectPr w:rsidR="00DF59F0" w:rsidRPr="00DF59F0" w:rsidSect="003C4313">
      <w:headerReference w:type="default" r:id="rId8"/>
      <w:footerReference w:type="default" r:id="rId9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ED35F" w14:textId="77777777" w:rsidR="00BE7D4F" w:rsidRDefault="00BE7D4F" w:rsidP="00802495">
      <w:r>
        <w:separator/>
      </w:r>
    </w:p>
  </w:endnote>
  <w:endnote w:type="continuationSeparator" w:id="0">
    <w:p w14:paraId="1541A26B" w14:textId="77777777" w:rsidR="00BE7D4F" w:rsidRDefault="00BE7D4F" w:rsidP="0080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6E0AE" w14:textId="77777777" w:rsidR="00903DA4" w:rsidRDefault="00903DA4" w:rsidP="001A6DCD"/>
  <w:p w14:paraId="49F109A5" w14:textId="5667B768" w:rsidR="00B650A8" w:rsidRPr="002615B1" w:rsidRDefault="00B650A8" w:rsidP="00B650A8">
    <w:pPr>
      <w:widowControl w:val="0"/>
      <w:spacing w:before="10" w:line="280" w:lineRule="exact"/>
      <w:jc w:val="center"/>
      <w:rPr>
        <w:rFonts w:eastAsia="Calibri"/>
        <w:lang w:eastAsia="en-US"/>
      </w:rPr>
    </w:pPr>
  </w:p>
  <w:p w14:paraId="00F64F27" w14:textId="77777777" w:rsidR="00903DA4" w:rsidRDefault="00903D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19073" w14:textId="77777777" w:rsidR="00BE7D4F" w:rsidRDefault="00BE7D4F" w:rsidP="00802495">
      <w:r>
        <w:separator/>
      </w:r>
    </w:p>
  </w:footnote>
  <w:footnote w:type="continuationSeparator" w:id="0">
    <w:p w14:paraId="3A849170" w14:textId="77777777" w:rsidR="00BE7D4F" w:rsidRDefault="00BE7D4F" w:rsidP="0080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96B3" w14:textId="3DFE0330" w:rsidR="00903DA4" w:rsidRPr="001A6DCD" w:rsidRDefault="00802495" w:rsidP="001A6DCD">
    <w:pPr>
      <w:pStyle w:val="Zaglavlje"/>
      <w:jc w:val="right"/>
      <w:rPr>
        <w:b/>
      </w:rPr>
    </w:pPr>
    <w:r>
      <w:rPr>
        <w:b/>
      </w:rPr>
      <w:t>IZJAVA</w:t>
    </w:r>
    <w:r w:rsidRPr="001A6DCD">
      <w:rPr>
        <w:b/>
      </w:rPr>
      <w:t>_202</w:t>
    </w:r>
    <w:r w:rsidR="000D0E15">
      <w:rPr>
        <w:b/>
      </w:rPr>
      <w:t>6</w:t>
    </w:r>
    <w:r w:rsidRPr="001A6DCD">
      <w:rPr>
        <w:b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C7FE6"/>
    <w:multiLevelType w:val="hybridMultilevel"/>
    <w:tmpl w:val="96B4F2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65D76"/>
    <w:multiLevelType w:val="hybridMultilevel"/>
    <w:tmpl w:val="8D86E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95518">
    <w:abstractNumId w:val="0"/>
  </w:num>
  <w:num w:numId="2" w16cid:durableId="2034916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7A"/>
    <w:rsid w:val="000D0E15"/>
    <w:rsid w:val="00103A02"/>
    <w:rsid w:val="00112466"/>
    <w:rsid w:val="00142C7A"/>
    <w:rsid w:val="001E695F"/>
    <w:rsid w:val="001F7CE7"/>
    <w:rsid w:val="00211B1A"/>
    <w:rsid w:val="00250EC5"/>
    <w:rsid w:val="003947DC"/>
    <w:rsid w:val="003C4313"/>
    <w:rsid w:val="003C61F0"/>
    <w:rsid w:val="00405BE1"/>
    <w:rsid w:val="004E6095"/>
    <w:rsid w:val="005017A7"/>
    <w:rsid w:val="00501EC1"/>
    <w:rsid w:val="00593A12"/>
    <w:rsid w:val="00650227"/>
    <w:rsid w:val="00660634"/>
    <w:rsid w:val="007F3C1F"/>
    <w:rsid w:val="00802495"/>
    <w:rsid w:val="00802A52"/>
    <w:rsid w:val="00903DA4"/>
    <w:rsid w:val="009A016F"/>
    <w:rsid w:val="00A21316"/>
    <w:rsid w:val="00B53682"/>
    <w:rsid w:val="00B650A8"/>
    <w:rsid w:val="00BE7D4F"/>
    <w:rsid w:val="00C34693"/>
    <w:rsid w:val="00C630F9"/>
    <w:rsid w:val="00CA1882"/>
    <w:rsid w:val="00CB4029"/>
    <w:rsid w:val="00CB4EA0"/>
    <w:rsid w:val="00D236BA"/>
    <w:rsid w:val="00D60DD5"/>
    <w:rsid w:val="00DF59F0"/>
    <w:rsid w:val="00E33DFE"/>
    <w:rsid w:val="00E43C52"/>
    <w:rsid w:val="00E653A0"/>
    <w:rsid w:val="00E96344"/>
    <w:rsid w:val="00EA6902"/>
    <w:rsid w:val="00EE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93DF62"/>
  <w15:chartTrackingRefBased/>
  <w15:docId w15:val="{590B0720-B63F-4EDC-AF33-0FC33830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024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2495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024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2495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802495"/>
    <w:pPr>
      <w:ind w:left="720"/>
      <w:contextualSpacing/>
    </w:pPr>
  </w:style>
  <w:style w:type="paragraph" w:customStyle="1" w:styleId="Normal1">
    <w:name w:val="Normal1"/>
    <w:rsid w:val="00802495"/>
    <w:pPr>
      <w:spacing w:after="15" w:line="248" w:lineRule="auto"/>
      <w:ind w:left="32" w:right="4" w:hanging="1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Bezproreda">
    <w:name w:val="No Spacing"/>
    <w:uiPriority w:val="1"/>
    <w:qFormat/>
    <w:rsid w:val="0065022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F7C4-4459-4702-9CBE-647621D2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orovec</dc:creator>
  <cp:keywords/>
  <dc:description/>
  <cp:lastModifiedBy>Tatjana Posavec</cp:lastModifiedBy>
  <cp:revision>9</cp:revision>
  <cp:lastPrinted>2026-01-20T12:35:00Z</cp:lastPrinted>
  <dcterms:created xsi:type="dcterms:W3CDTF">2025-01-09T12:44:00Z</dcterms:created>
  <dcterms:modified xsi:type="dcterms:W3CDTF">2026-01-21T09:01:00Z</dcterms:modified>
</cp:coreProperties>
</file>